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A6D0" w14:textId="36B1E1D7" w:rsidR="00BB6A68" w:rsidRDefault="00641E0F" w:rsidP="00BB6A68">
      <w:pPr>
        <w:pStyle w:val="Default"/>
        <w:spacing w:line="360" w:lineRule="auto"/>
        <w:jc w:val="center"/>
        <w:rPr>
          <w:b/>
        </w:rPr>
      </w:pPr>
      <w:r>
        <w:rPr>
          <w:b/>
        </w:rPr>
        <w:t>AVALIAÇÃO</w:t>
      </w:r>
      <w:r w:rsidR="003B4C31">
        <w:rPr>
          <w:b/>
        </w:rPr>
        <w:t xml:space="preserve"> DE ESTÁGIO</w:t>
      </w:r>
    </w:p>
    <w:p w14:paraId="7A4A618B" w14:textId="25DCBA74" w:rsidR="00951791" w:rsidRDefault="00951791" w:rsidP="00951791">
      <w:pPr>
        <w:pStyle w:val="Default"/>
        <w:spacing w:line="360" w:lineRule="auto"/>
        <w:jc w:val="center"/>
        <w:rPr>
          <w:b/>
        </w:rPr>
      </w:pPr>
      <w:r>
        <w:rPr>
          <w:b/>
        </w:rPr>
        <w:t>(</w:t>
      </w:r>
      <w:r w:rsidR="008A0184">
        <w:rPr>
          <w:b/>
        </w:rPr>
        <w:t>Capítulo X -</w:t>
      </w:r>
      <w:r w:rsidR="00C50695">
        <w:rPr>
          <w:b/>
        </w:rPr>
        <w:t xml:space="preserve"> </w:t>
      </w:r>
      <w:r>
        <w:rPr>
          <w:b/>
        </w:rPr>
        <w:t xml:space="preserve">RESOLUÇÃO COPP </w:t>
      </w:r>
      <w:r w:rsidR="002F7D28" w:rsidRPr="006E7719">
        <w:rPr>
          <w:b/>
        </w:rPr>
        <w:t>1035/2025</w:t>
      </w:r>
      <w:r>
        <w:rPr>
          <w:b/>
        </w:rPr>
        <w:t>)</w:t>
      </w:r>
    </w:p>
    <w:p w14:paraId="0F8FEEB2" w14:textId="77777777" w:rsidR="003B4C31" w:rsidRPr="003B4C31" w:rsidRDefault="003B4C31" w:rsidP="002F25ED">
      <w:pPr>
        <w:pStyle w:val="Default"/>
        <w:spacing w:line="360" w:lineRule="auto"/>
        <w:jc w:val="center"/>
        <w:rPr>
          <w:b/>
        </w:rPr>
      </w:pPr>
    </w:p>
    <w:p w14:paraId="79A3CA5B" w14:textId="63744860" w:rsidR="00BD49B0" w:rsidRPr="00373C00" w:rsidRDefault="00BD49B0" w:rsidP="002F25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232688084"/>
      <w:r w:rsidRPr="00373C00">
        <w:rPr>
          <w:rFonts w:ascii="Times New Roman" w:hAnsi="Times New Roman" w:cs="Times New Roman"/>
          <w:b/>
          <w:bCs/>
          <w:sz w:val="24"/>
          <w:szCs w:val="24"/>
        </w:rPr>
        <w:t>I – Identificação do</w:t>
      </w:r>
      <w:r w:rsidR="008920D4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Pr="00373C00">
        <w:rPr>
          <w:rFonts w:ascii="Times New Roman" w:hAnsi="Times New Roman" w:cs="Times New Roman"/>
          <w:b/>
          <w:bCs/>
          <w:sz w:val="24"/>
          <w:szCs w:val="24"/>
        </w:rPr>
        <w:t xml:space="preserve"> aluno</w:t>
      </w:r>
      <w:r w:rsidR="008C3EA1">
        <w:rPr>
          <w:rFonts w:ascii="Times New Roman" w:hAnsi="Times New Roman" w:cs="Times New Roman"/>
          <w:b/>
          <w:bCs/>
          <w:sz w:val="24"/>
          <w:szCs w:val="24"/>
        </w:rPr>
        <w:t>(a)</w:t>
      </w:r>
    </w:p>
    <w:p w14:paraId="1B97008B" w14:textId="7D896F65" w:rsidR="00BD49B0" w:rsidRPr="008A0184" w:rsidRDefault="005F0C5C" w:rsidP="002F25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232687834"/>
      <w:r w:rsidRPr="008A0184">
        <w:rPr>
          <w:rFonts w:ascii="Times New Roman" w:hAnsi="Times New Roman" w:cs="Times New Roman"/>
          <w:sz w:val="24"/>
          <w:szCs w:val="24"/>
        </w:rPr>
        <w:t>Nome:</w:t>
      </w:r>
      <w:r w:rsidR="006E7719" w:rsidRPr="008A01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951D05" w14:textId="257CB606" w:rsidR="006E7719" w:rsidRPr="008A0184" w:rsidRDefault="006E7719" w:rsidP="002F25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0184">
        <w:rPr>
          <w:rFonts w:ascii="Times New Roman" w:hAnsi="Times New Roman" w:cs="Times New Roman"/>
          <w:sz w:val="24"/>
          <w:szCs w:val="24"/>
        </w:rPr>
        <w:t>Nível: (   ) Mestrado (   ) Doutorado</w:t>
      </w:r>
    </w:p>
    <w:p w14:paraId="7A37161B" w14:textId="34BDB476" w:rsidR="003A55D4" w:rsidRPr="008A0184" w:rsidRDefault="006E7719" w:rsidP="002F25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A0184">
        <w:rPr>
          <w:rFonts w:ascii="Times New Roman" w:hAnsi="Times New Roman" w:cs="Times New Roman"/>
          <w:sz w:val="24"/>
          <w:szCs w:val="24"/>
        </w:rPr>
        <w:t xml:space="preserve">RGA: </w:t>
      </w:r>
      <w:r w:rsidR="009E4D79">
        <w:rPr>
          <w:rFonts w:ascii="Times New Roman" w:hAnsi="Times New Roman" w:cs="Times New Roman"/>
          <w:sz w:val="24"/>
          <w:szCs w:val="24"/>
        </w:rPr>
        <w:tab/>
      </w:r>
      <w:r w:rsidR="009E4D79">
        <w:rPr>
          <w:rFonts w:ascii="Times New Roman" w:hAnsi="Times New Roman" w:cs="Times New Roman"/>
          <w:sz w:val="24"/>
          <w:szCs w:val="24"/>
        </w:rPr>
        <w:tab/>
      </w:r>
      <w:r w:rsidR="009E4D79">
        <w:rPr>
          <w:rFonts w:ascii="Times New Roman" w:hAnsi="Times New Roman" w:cs="Times New Roman"/>
          <w:sz w:val="24"/>
          <w:szCs w:val="24"/>
        </w:rPr>
        <w:tab/>
      </w:r>
      <w:r w:rsidR="009E4D79">
        <w:rPr>
          <w:rFonts w:ascii="Times New Roman" w:hAnsi="Times New Roman" w:cs="Times New Roman"/>
          <w:sz w:val="24"/>
          <w:szCs w:val="24"/>
        </w:rPr>
        <w:tab/>
      </w:r>
      <w:r w:rsidR="009E4D79">
        <w:rPr>
          <w:rFonts w:ascii="Times New Roman" w:hAnsi="Times New Roman" w:cs="Times New Roman"/>
          <w:sz w:val="24"/>
          <w:szCs w:val="24"/>
        </w:rPr>
        <w:tab/>
        <w:t>Orientador:</w:t>
      </w:r>
    </w:p>
    <w:bookmarkEnd w:id="0"/>
    <w:bookmarkEnd w:id="1"/>
    <w:p w14:paraId="783247C0" w14:textId="77777777" w:rsidR="006E7719" w:rsidRPr="006E7719" w:rsidRDefault="006E7719" w:rsidP="002F25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56890EE" w14:textId="41EF9CD4" w:rsidR="00BD49B0" w:rsidRPr="00373C00" w:rsidRDefault="00BD49B0" w:rsidP="002F25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3C00">
        <w:rPr>
          <w:rFonts w:ascii="Times New Roman" w:hAnsi="Times New Roman" w:cs="Times New Roman"/>
          <w:b/>
          <w:bCs/>
          <w:sz w:val="24"/>
          <w:szCs w:val="24"/>
        </w:rPr>
        <w:t>III – Estágio</w:t>
      </w:r>
    </w:p>
    <w:p w14:paraId="1FD0D718" w14:textId="77777777" w:rsidR="006E7719" w:rsidRDefault="00BD49B0" w:rsidP="002F25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73C00">
        <w:rPr>
          <w:rFonts w:ascii="Times New Roman" w:hAnsi="Times New Roman" w:cs="Times New Roman"/>
          <w:sz w:val="24"/>
          <w:szCs w:val="24"/>
        </w:rPr>
        <w:t>Início:</w:t>
      </w:r>
    </w:p>
    <w:p w14:paraId="678CB20E" w14:textId="29D879C7" w:rsidR="00BD49B0" w:rsidRDefault="00BD49B0" w:rsidP="002F25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3C00">
        <w:rPr>
          <w:rFonts w:ascii="Times New Roman" w:hAnsi="Times New Roman" w:cs="Times New Roman"/>
          <w:sz w:val="24"/>
          <w:szCs w:val="24"/>
        </w:rPr>
        <w:t xml:space="preserve">Término: </w:t>
      </w:r>
    </w:p>
    <w:p w14:paraId="1B97BAC0" w14:textId="04559D12" w:rsidR="00555879" w:rsidRPr="00373C00" w:rsidRDefault="00555879" w:rsidP="002F25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 de Graduação</w:t>
      </w:r>
      <w:r w:rsidR="00B33CD2">
        <w:rPr>
          <w:rFonts w:ascii="Times New Roman" w:hAnsi="Times New Roman" w:cs="Times New Roman"/>
          <w:sz w:val="24"/>
          <w:szCs w:val="24"/>
        </w:rPr>
        <w:t xml:space="preserve"> ou Empresa/organizaçã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A4F382A" w14:textId="77777777" w:rsidR="00063093" w:rsidRDefault="00063093" w:rsidP="002F25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213028" w14:textId="77777777" w:rsidR="00B33CD2" w:rsidRPr="002F25ED" w:rsidRDefault="00B33CD2" w:rsidP="002F25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4519D3" w14:textId="1EF517A3" w:rsidR="00063093" w:rsidRPr="002F25ED" w:rsidRDefault="00063093" w:rsidP="002F25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25ED">
        <w:rPr>
          <w:rFonts w:ascii="Times New Roman" w:hAnsi="Times New Roman" w:cs="Times New Roman"/>
          <w:b/>
          <w:bCs/>
          <w:sz w:val="24"/>
          <w:szCs w:val="24"/>
        </w:rPr>
        <w:t>III. Avaliação</w:t>
      </w:r>
    </w:p>
    <w:p w14:paraId="4CF99EB0" w14:textId="77777777" w:rsidR="00063093" w:rsidRPr="002F25ED" w:rsidRDefault="00063093" w:rsidP="002F2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5ED">
        <w:rPr>
          <w:rFonts w:ascii="Times New Roman" w:hAnsi="Times New Roman" w:cs="Times New Roman"/>
          <w:b/>
          <w:sz w:val="24"/>
          <w:szCs w:val="24"/>
        </w:rPr>
        <w:t xml:space="preserve">Descrever sobre o desempenho do aluno: </w:t>
      </w:r>
    </w:p>
    <w:p w14:paraId="1F49A8FF" w14:textId="77777777" w:rsidR="00063093" w:rsidRPr="002F25ED" w:rsidRDefault="00063093" w:rsidP="002F2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232687911"/>
      <w:r w:rsidRPr="002F25ED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E4F70E" w14:textId="77777777" w:rsidR="00063093" w:rsidRPr="002F25ED" w:rsidRDefault="00063093" w:rsidP="002F2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5ED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</w:t>
      </w:r>
    </w:p>
    <w:bookmarkEnd w:id="2"/>
    <w:p w14:paraId="55E6CBAC" w14:textId="77777777" w:rsidR="00063093" w:rsidRPr="002F25ED" w:rsidRDefault="00063093" w:rsidP="002F2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205B6E" w14:textId="2CB56390" w:rsidR="00063093" w:rsidRPr="002F25ED" w:rsidRDefault="00063093" w:rsidP="002F25ED">
      <w:pPr>
        <w:pStyle w:val="Ttulo3"/>
        <w:spacing w:before="0" w:after="0" w:line="360" w:lineRule="auto"/>
        <w:rPr>
          <w:rFonts w:ascii="Times New Roman" w:hAnsi="Times New Roman"/>
          <w:bCs/>
          <w:szCs w:val="24"/>
        </w:rPr>
      </w:pPr>
      <w:r w:rsidRPr="002F25ED">
        <w:rPr>
          <w:rFonts w:ascii="Times New Roman" w:hAnsi="Times New Roman"/>
          <w:b/>
          <w:szCs w:val="24"/>
        </w:rPr>
        <w:t xml:space="preserve">RESULTADO: </w:t>
      </w:r>
      <w:r w:rsidRPr="002F25ED">
        <w:rPr>
          <w:rFonts w:ascii="Times New Roman" w:hAnsi="Times New Roman"/>
          <w:bCs/>
          <w:szCs w:val="24"/>
        </w:rPr>
        <w:t>APROVADO (   ) REPROVADO (   )</w:t>
      </w:r>
    </w:p>
    <w:p w14:paraId="7E604B8C" w14:textId="75225ABF" w:rsidR="00063093" w:rsidRPr="002F25ED" w:rsidRDefault="00063093" w:rsidP="002F25E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F25E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AVALIAÇÃO DE 0 A 10: </w:t>
      </w:r>
    </w:p>
    <w:p w14:paraId="6943113F" w14:textId="4200454D" w:rsidR="00063093" w:rsidRDefault="00C850EF" w:rsidP="002F25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0EF">
        <w:rPr>
          <w:rFonts w:ascii="Times New Roman" w:hAnsi="Times New Roman" w:cs="Times New Roman"/>
          <w:b/>
          <w:bCs/>
          <w:sz w:val="24"/>
          <w:szCs w:val="24"/>
        </w:rPr>
        <w:t>DAT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19C822" w14:textId="07E27292" w:rsidR="00C850EF" w:rsidRDefault="00C850EF" w:rsidP="002F25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inatura do Prof. Resp. pela Disciplina</w:t>
      </w:r>
      <w:r w:rsidR="0042647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FD9DFB4" w14:textId="6D79CFB6" w:rsidR="00316194" w:rsidRDefault="00426472" w:rsidP="002F25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sinatura de Ciência do Orientador: </w:t>
      </w:r>
    </w:p>
    <w:sectPr w:rsidR="00316194" w:rsidSect="003A02A2">
      <w:headerReference w:type="default" r:id="rId7"/>
      <w:foot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B27CB" w14:textId="77777777" w:rsidR="00F7668A" w:rsidRDefault="00F7668A" w:rsidP="00BD49B0">
      <w:pPr>
        <w:spacing w:after="0" w:line="240" w:lineRule="auto"/>
      </w:pPr>
      <w:r>
        <w:separator/>
      </w:r>
    </w:p>
  </w:endnote>
  <w:endnote w:type="continuationSeparator" w:id="0">
    <w:p w14:paraId="4D37F815" w14:textId="77777777" w:rsidR="00F7668A" w:rsidRDefault="00F7668A" w:rsidP="00BD4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9952" w14:textId="44C685B1" w:rsidR="0074433E" w:rsidRPr="0074433E" w:rsidRDefault="00316194" w:rsidP="0074433E">
    <w:pPr>
      <w:pStyle w:val="Rodap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FACULDADE DE MEDICINA - FAMED</w:t>
    </w:r>
  </w:p>
  <w:p w14:paraId="5DC69C61" w14:textId="7E487256" w:rsidR="004D0E26" w:rsidRPr="0074433E" w:rsidRDefault="00316194" w:rsidP="004D0E26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grama de Pós-Graduação em Doenças Infecciosas e Parasitárias</w:t>
    </w:r>
  </w:p>
  <w:p w14:paraId="276A1AEB" w14:textId="1081DE36" w:rsidR="004D0E26" w:rsidRPr="0074433E" w:rsidRDefault="004D0E26" w:rsidP="004D0E26">
    <w:pPr>
      <w:pStyle w:val="Rodap"/>
      <w:jc w:val="center"/>
      <w:rPr>
        <w:rFonts w:ascii="Arial" w:hAnsi="Arial" w:cs="Arial"/>
        <w:sz w:val="18"/>
        <w:szCs w:val="18"/>
      </w:rPr>
    </w:pPr>
    <w:r w:rsidRPr="0074433E">
      <w:rPr>
        <w:rFonts w:ascii="Arial" w:hAnsi="Arial" w:cs="Arial"/>
        <w:sz w:val="18"/>
        <w:szCs w:val="18"/>
      </w:rPr>
      <w:t xml:space="preserve">Cidade Universitária | Bloco </w:t>
    </w:r>
    <w:r w:rsidR="00404FDD">
      <w:rPr>
        <w:rFonts w:ascii="Arial" w:hAnsi="Arial" w:cs="Arial"/>
        <w:sz w:val="18"/>
        <w:szCs w:val="18"/>
      </w:rPr>
      <w:t>10</w:t>
    </w:r>
    <w:r w:rsidRPr="0074433E">
      <w:rPr>
        <w:rFonts w:ascii="Arial" w:hAnsi="Arial" w:cs="Arial"/>
        <w:sz w:val="18"/>
        <w:szCs w:val="18"/>
      </w:rPr>
      <w:t xml:space="preserve">  </w:t>
    </w:r>
  </w:p>
  <w:p w14:paraId="2C976F81" w14:textId="60935847" w:rsidR="004D0E26" w:rsidRPr="0074433E" w:rsidRDefault="004D0E26" w:rsidP="004D0E26">
    <w:pPr>
      <w:pStyle w:val="Rodap"/>
      <w:jc w:val="center"/>
      <w:rPr>
        <w:rFonts w:ascii="Arial" w:hAnsi="Arial" w:cs="Arial"/>
        <w:i/>
        <w:sz w:val="18"/>
        <w:szCs w:val="18"/>
      </w:rPr>
    </w:pPr>
    <w:r w:rsidRPr="0074433E">
      <w:rPr>
        <w:rFonts w:ascii="Arial" w:hAnsi="Arial" w:cs="Arial"/>
        <w:sz w:val="18"/>
        <w:szCs w:val="18"/>
      </w:rPr>
      <w:t>Fone: 67</w:t>
    </w:r>
    <w:r w:rsidR="00517696">
      <w:rPr>
        <w:rFonts w:ascii="Arial" w:hAnsi="Arial" w:cs="Arial"/>
        <w:sz w:val="18"/>
        <w:szCs w:val="18"/>
      </w:rPr>
      <w:t xml:space="preserve">- </w:t>
    </w:r>
    <w:r w:rsidRPr="0074433E">
      <w:rPr>
        <w:rFonts w:ascii="Arial" w:hAnsi="Arial" w:cs="Arial"/>
        <w:sz w:val="18"/>
        <w:szCs w:val="18"/>
      </w:rPr>
      <w:t>3345.7</w:t>
    </w:r>
    <w:r w:rsidR="003D3273">
      <w:rPr>
        <w:rFonts w:ascii="Arial" w:hAnsi="Arial" w:cs="Arial"/>
        <w:sz w:val="18"/>
        <w:szCs w:val="18"/>
      </w:rPr>
      <w:t>370</w:t>
    </w:r>
    <w:r w:rsidRPr="0074433E">
      <w:rPr>
        <w:rFonts w:ascii="Arial" w:hAnsi="Arial" w:cs="Arial"/>
        <w:sz w:val="18"/>
        <w:szCs w:val="18"/>
      </w:rPr>
      <w:t xml:space="preserve"> |</w:t>
    </w:r>
    <w:r w:rsidR="00BB6A68">
      <w:rPr>
        <w:rFonts w:ascii="Arial" w:hAnsi="Arial" w:cs="Arial"/>
        <w:sz w:val="18"/>
        <w:szCs w:val="18"/>
      </w:rPr>
      <w:t xml:space="preserve"> </w:t>
    </w:r>
    <w:r w:rsidR="003D3273">
      <w:rPr>
        <w:rFonts w:ascii="Arial" w:hAnsi="Arial" w:cs="Arial"/>
        <w:sz w:val="18"/>
        <w:szCs w:val="18"/>
      </w:rPr>
      <w:t>posdip.famed</w:t>
    </w:r>
    <w:r w:rsidR="00BB6A68">
      <w:rPr>
        <w:rFonts w:ascii="Arial" w:hAnsi="Arial" w:cs="Arial"/>
        <w:sz w:val="18"/>
        <w:szCs w:val="18"/>
      </w:rPr>
      <w:t>@ufms.br</w:t>
    </w:r>
  </w:p>
  <w:p w14:paraId="489D824D" w14:textId="77777777" w:rsidR="004D0E26" w:rsidRPr="0074433E" w:rsidRDefault="0074433E" w:rsidP="004D0E26">
    <w:pPr>
      <w:pStyle w:val="Rodap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sz w:val="18"/>
        <w:szCs w:val="18"/>
      </w:rPr>
      <w:t>79070-900 | Campo Grande -</w:t>
    </w:r>
    <w:r w:rsidR="004D0E26" w:rsidRPr="0074433E">
      <w:rPr>
        <w:rFonts w:ascii="Arial" w:hAnsi="Arial" w:cs="Arial"/>
        <w:sz w:val="18"/>
        <w:szCs w:val="18"/>
      </w:rPr>
      <w:t xml:space="preserve"> MS</w:t>
    </w:r>
    <w:r w:rsidR="004D0E26" w:rsidRPr="0074433E">
      <w:rPr>
        <w:rFonts w:ascii="Arial" w:hAnsi="Arial" w:cs="Arial"/>
        <w:i/>
        <w:sz w:val="18"/>
        <w:szCs w:val="18"/>
      </w:rPr>
      <w:t xml:space="preserve"> </w:t>
    </w:r>
  </w:p>
  <w:p w14:paraId="5D9CA707" w14:textId="77777777" w:rsidR="004D0E26" w:rsidRPr="009E3E01" w:rsidRDefault="004D0E26" w:rsidP="004D0E26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30389" w14:textId="77777777" w:rsidR="00F7668A" w:rsidRDefault="00F7668A" w:rsidP="00BD49B0">
      <w:pPr>
        <w:spacing w:after="0" w:line="240" w:lineRule="auto"/>
      </w:pPr>
      <w:r>
        <w:separator/>
      </w:r>
    </w:p>
  </w:footnote>
  <w:footnote w:type="continuationSeparator" w:id="0">
    <w:p w14:paraId="715FCDA7" w14:textId="77777777" w:rsidR="00F7668A" w:rsidRDefault="00F7668A" w:rsidP="00BD4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98B4" w14:textId="77777777" w:rsidR="009A0DEF" w:rsidRDefault="00EE5F7E" w:rsidP="009A0DEF">
    <w:pPr>
      <w:pStyle w:val="Cabealh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6DA1599A" wp14:editId="61F74FE5">
          <wp:simplePos x="0" y="0"/>
          <wp:positionH relativeFrom="column">
            <wp:posOffset>5116830</wp:posOffset>
          </wp:positionH>
          <wp:positionV relativeFrom="paragraph">
            <wp:posOffset>50800</wp:posOffset>
          </wp:positionV>
          <wp:extent cx="613410" cy="786765"/>
          <wp:effectExtent l="0" t="0" r="0" b="0"/>
          <wp:wrapNone/>
          <wp:docPr id="1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0DEF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67C0F435" wp14:editId="7065844C">
          <wp:simplePos x="0" y="0"/>
          <wp:positionH relativeFrom="column">
            <wp:posOffset>-289808</wp:posOffset>
          </wp:positionH>
          <wp:positionV relativeFrom="paragraph">
            <wp:posOffset>51352</wp:posOffset>
          </wp:positionV>
          <wp:extent cx="919203" cy="993914"/>
          <wp:effectExtent l="19050" t="0" r="0" b="0"/>
          <wp:wrapNone/>
          <wp:docPr id="1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203" cy="9939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99FA12" w14:textId="77777777" w:rsidR="009A0DEF" w:rsidRDefault="009A0DEF" w:rsidP="009A0DEF">
    <w:pPr>
      <w:pStyle w:val="Cabealho"/>
      <w:tabs>
        <w:tab w:val="clear" w:pos="8504"/>
        <w:tab w:val="left" w:pos="4956"/>
        <w:tab w:val="left" w:pos="566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031B65BA" w14:textId="77777777" w:rsidR="009A0DEF" w:rsidRPr="00CB5796" w:rsidRDefault="009A0DEF" w:rsidP="009A0DEF">
    <w:pPr>
      <w:pStyle w:val="Cabealh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rviço Público Federal</w:t>
    </w:r>
  </w:p>
  <w:p w14:paraId="4D1A343C" w14:textId="77777777" w:rsidR="009A0DEF" w:rsidRPr="00CB5796" w:rsidRDefault="009A0DEF" w:rsidP="009A0DEF">
    <w:pPr>
      <w:pStyle w:val="Cabealho"/>
      <w:jc w:val="center"/>
      <w:rPr>
        <w:rFonts w:ascii="Arial" w:hAnsi="Arial" w:cs="Arial"/>
        <w:sz w:val="20"/>
        <w:szCs w:val="20"/>
      </w:rPr>
    </w:pPr>
    <w:r w:rsidRPr="00CB5796">
      <w:rPr>
        <w:rFonts w:ascii="Arial" w:hAnsi="Arial" w:cs="Arial"/>
        <w:sz w:val="20"/>
        <w:szCs w:val="20"/>
      </w:rPr>
      <w:t>Ministério da Educação</w:t>
    </w:r>
  </w:p>
  <w:p w14:paraId="0152CD53" w14:textId="77777777" w:rsidR="009A0DEF" w:rsidRPr="00CB5796" w:rsidRDefault="009A0DEF" w:rsidP="009A0DEF">
    <w:pPr>
      <w:pStyle w:val="Cabealho"/>
      <w:jc w:val="center"/>
      <w:rPr>
        <w:rFonts w:ascii="Arial" w:hAnsi="Arial" w:cs="Arial"/>
        <w:b/>
        <w:sz w:val="24"/>
        <w:szCs w:val="24"/>
      </w:rPr>
    </w:pPr>
    <w:r w:rsidRPr="00CB5796">
      <w:rPr>
        <w:rFonts w:ascii="Arial" w:hAnsi="Arial" w:cs="Arial"/>
        <w:b/>
        <w:sz w:val="24"/>
        <w:szCs w:val="24"/>
      </w:rPr>
      <w:t>Fundação Universidade Federal de Mato Grosso do Sul</w:t>
    </w:r>
  </w:p>
  <w:p w14:paraId="609BA65E" w14:textId="77777777" w:rsidR="009A0DEF" w:rsidRDefault="009A0DEF" w:rsidP="009A0DEF">
    <w:pPr>
      <w:pStyle w:val="Cabealho"/>
      <w:rPr>
        <w:rFonts w:ascii="Arial" w:hAnsi="Arial" w:cs="Arial"/>
        <w:sz w:val="20"/>
        <w:szCs w:val="20"/>
      </w:rPr>
    </w:pPr>
  </w:p>
  <w:p w14:paraId="4E4A4D59" w14:textId="77777777" w:rsidR="00BD49B0" w:rsidRPr="009A0DEF" w:rsidRDefault="00BD49B0" w:rsidP="009A0DE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9B0"/>
    <w:rsid w:val="0003506F"/>
    <w:rsid w:val="00063093"/>
    <w:rsid w:val="0007055F"/>
    <w:rsid w:val="000A34E2"/>
    <w:rsid w:val="000C5CA3"/>
    <w:rsid w:val="000E0729"/>
    <w:rsid w:val="00123014"/>
    <w:rsid w:val="0012304B"/>
    <w:rsid w:val="00176CBC"/>
    <w:rsid w:val="0018238A"/>
    <w:rsid w:val="00196214"/>
    <w:rsid w:val="001A23EA"/>
    <w:rsid w:val="001A7EF1"/>
    <w:rsid w:val="001B32F5"/>
    <w:rsid w:val="001C767E"/>
    <w:rsid w:val="001C7796"/>
    <w:rsid w:val="0021758D"/>
    <w:rsid w:val="0023717E"/>
    <w:rsid w:val="00267744"/>
    <w:rsid w:val="0026794C"/>
    <w:rsid w:val="00281867"/>
    <w:rsid w:val="00281C6F"/>
    <w:rsid w:val="002825B6"/>
    <w:rsid w:val="00294F7B"/>
    <w:rsid w:val="002B6B0A"/>
    <w:rsid w:val="002C0F62"/>
    <w:rsid w:val="002D36D7"/>
    <w:rsid w:val="002F1710"/>
    <w:rsid w:val="002F25ED"/>
    <w:rsid w:val="002F7D28"/>
    <w:rsid w:val="00304A96"/>
    <w:rsid w:val="00316194"/>
    <w:rsid w:val="003166B6"/>
    <w:rsid w:val="00320484"/>
    <w:rsid w:val="00324516"/>
    <w:rsid w:val="0033303D"/>
    <w:rsid w:val="00370831"/>
    <w:rsid w:val="00373C00"/>
    <w:rsid w:val="00385F64"/>
    <w:rsid w:val="003A02A2"/>
    <w:rsid w:val="003A50A9"/>
    <w:rsid w:val="003A55D4"/>
    <w:rsid w:val="003B4C31"/>
    <w:rsid w:val="003C0B16"/>
    <w:rsid w:val="003D3273"/>
    <w:rsid w:val="003F0C6A"/>
    <w:rsid w:val="003F2072"/>
    <w:rsid w:val="00404FDD"/>
    <w:rsid w:val="00426472"/>
    <w:rsid w:val="00440DC9"/>
    <w:rsid w:val="004457C2"/>
    <w:rsid w:val="004A00F3"/>
    <w:rsid w:val="004A39EF"/>
    <w:rsid w:val="004D0E26"/>
    <w:rsid w:val="004D7169"/>
    <w:rsid w:val="004D767B"/>
    <w:rsid w:val="004F45AF"/>
    <w:rsid w:val="00517696"/>
    <w:rsid w:val="005304CD"/>
    <w:rsid w:val="00531445"/>
    <w:rsid w:val="0054427C"/>
    <w:rsid w:val="00555879"/>
    <w:rsid w:val="005873A9"/>
    <w:rsid w:val="005A697F"/>
    <w:rsid w:val="005D4951"/>
    <w:rsid w:val="005F0C5C"/>
    <w:rsid w:val="005F5C67"/>
    <w:rsid w:val="006358BA"/>
    <w:rsid w:val="00641E0F"/>
    <w:rsid w:val="00670235"/>
    <w:rsid w:val="0069589D"/>
    <w:rsid w:val="00695D21"/>
    <w:rsid w:val="006B4EFD"/>
    <w:rsid w:val="006B5021"/>
    <w:rsid w:val="006D1A92"/>
    <w:rsid w:val="006E7719"/>
    <w:rsid w:val="00734DA8"/>
    <w:rsid w:val="0074433E"/>
    <w:rsid w:val="00746CDC"/>
    <w:rsid w:val="0077042A"/>
    <w:rsid w:val="007C5D61"/>
    <w:rsid w:val="007D5B1B"/>
    <w:rsid w:val="007E7AB7"/>
    <w:rsid w:val="007F1AFB"/>
    <w:rsid w:val="00806F66"/>
    <w:rsid w:val="008515B5"/>
    <w:rsid w:val="0085229E"/>
    <w:rsid w:val="00883C1D"/>
    <w:rsid w:val="008920D4"/>
    <w:rsid w:val="008A0184"/>
    <w:rsid w:val="008C3EA1"/>
    <w:rsid w:val="008D1039"/>
    <w:rsid w:val="008D4CD0"/>
    <w:rsid w:val="008E694A"/>
    <w:rsid w:val="00906C46"/>
    <w:rsid w:val="009458DC"/>
    <w:rsid w:val="00951791"/>
    <w:rsid w:val="00962E98"/>
    <w:rsid w:val="0097177A"/>
    <w:rsid w:val="0097405B"/>
    <w:rsid w:val="009905E0"/>
    <w:rsid w:val="00996E94"/>
    <w:rsid w:val="009A0DEF"/>
    <w:rsid w:val="009A2722"/>
    <w:rsid w:val="009A3BE7"/>
    <w:rsid w:val="009D510F"/>
    <w:rsid w:val="009E4D79"/>
    <w:rsid w:val="00A13AE0"/>
    <w:rsid w:val="00A40B84"/>
    <w:rsid w:val="00A74520"/>
    <w:rsid w:val="00A74D55"/>
    <w:rsid w:val="00AA3BF9"/>
    <w:rsid w:val="00AC7790"/>
    <w:rsid w:val="00AE3F35"/>
    <w:rsid w:val="00AF1E07"/>
    <w:rsid w:val="00AF7AA1"/>
    <w:rsid w:val="00B01292"/>
    <w:rsid w:val="00B10D4B"/>
    <w:rsid w:val="00B20916"/>
    <w:rsid w:val="00B3131B"/>
    <w:rsid w:val="00B33CD2"/>
    <w:rsid w:val="00B47C3D"/>
    <w:rsid w:val="00B76483"/>
    <w:rsid w:val="00BA75C8"/>
    <w:rsid w:val="00BB34D2"/>
    <w:rsid w:val="00BB6A68"/>
    <w:rsid w:val="00BD49B0"/>
    <w:rsid w:val="00BE7386"/>
    <w:rsid w:val="00BF6DEB"/>
    <w:rsid w:val="00C05347"/>
    <w:rsid w:val="00C20BEF"/>
    <w:rsid w:val="00C20DDE"/>
    <w:rsid w:val="00C21006"/>
    <w:rsid w:val="00C4117F"/>
    <w:rsid w:val="00C50695"/>
    <w:rsid w:val="00C775C4"/>
    <w:rsid w:val="00C80B89"/>
    <w:rsid w:val="00C82336"/>
    <w:rsid w:val="00C850EF"/>
    <w:rsid w:val="00C87A9D"/>
    <w:rsid w:val="00CB4391"/>
    <w:rsid w:val="00CB463B"/>
    <w:rsid w:val="00CF10CF"/>
    <w:rsid w:val="00D07102"/>
    <w:rsid w:val="00D1353E"/>
    <w:rsid w:val="00D13FEF"/>
    <w:rsid w:val="00D21754"/>
    <w:rsid w:val="00D235BB"/>
    <w:rsid w:val="00D3258F"/>
    <w:rsid w:val="00D578CB"/>
    <w:rsid w:val="00D622C2"/>
    <w:rsid w:val="00D631F2"/>
    <w:rsid w:val="00D71644"/>
    <w:rsid w:val="00D97F0F"/>
    <w:rsid w:val="00DB3C19"/>
    <w:rsid w:val="00DD1B7E"/>
    <w:rsid w:val="00DF384D"/>
    <w:rsid w:val="00DF7FBC"/>
    <w:rsid w:val="00E10AE5"/>
    <w:rsid w:val="00E175DA"/>
    <w:rsid w:val="00E274DD"/>
    <w:rsid w:val="00E3535D"/>
    <w:rsid w:val="00E7101B"/>
    <w:rsid w:val="00EA1C74"/>
    <w:rsid w:val="00EB3DA5"/>
    <w:rsid w:val="00ED2369"/>
    <w:rsid w:val="00ED3C6F"/>
    <w:rsid w:val="00EE34CA"/>
    <w:rsid w:val="00EE5F7E"/>
    <w:rsid w:val="00EE7ABC"/>
    <w:rsid w:val="00F3469A"/>
    <w:rsid w:val="00F7668A"/>
    <w:rsid w:val="00F80A01"/>
    <w:rsid w:val="00F92A92"/>
    <w:rsid w:val="00FA3C8D"/>
    <w:rsid w:val="00FC0004"/>
    <w:rsid w:val="00FE672B"/>
    <w:rsid w:val="00FF1600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C8DDA"/>
  <w15:docId w15:val="{A450AEBD-6DC9-41DF-A134-08EEFE06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06309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D49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D4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9B0"/>
  </w:style>
  <w:style w:type="paragraph" w:styleId="Rodap">
    <w:name w:val="footer"/>
    <w:basedOn w:val="Normal"/>
    <w:link w:val="RodapChar"/>
    <w:uiPriority w:val="99"/>
    <w:unhideWhenUsed/>
    <w:rsid w:val="00BD4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9B0"/>
  </w:style>
  <w:style w:type="paragraph" w:styleId="Textodebalo">
    <w:name w:val="Balloon Text"/>
    <w:basedOn w:val="Normal"/>
    <w:link w:val="TextodebaloChar"/>
    <w:uiPriority w:val="99"/>
    <w:semiHidden/>
    <w:unhideWhenUsed/>
    <w:rsid w:val="00BD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9B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D51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245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451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451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45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4516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3A55D4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063093"/>
    <w:rPr>
      <w:rFonts w:ascii="Arial" w:eastAsia="Times New Roman" w:hAnsi="Arial" w:cs="Times New Roman"/>
      <w:sz w:val="24"/>
      <w:szCs w:val="20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C779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C779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C77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FB9C-CAD2-4A8A-91A7-2F2846AE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.garcia</dc:creator>
  <cp:lastModifiedBy>Eduardo Rafael Fregatto</cp:lastModifiedBy>
  <cp:revision>19</cp:revision>
  <cp:lastPrinted>2016-04-27T13:52:00Z</cp:lastPrinted>
  <dcterms:created xsi:type="dcterms:W3CDTF">2022-07-24T11:19:00Z</dcterms:created>
  <dcterms:modified xsi:type="dcterms:W3CDTF">2026-06-19T14:39:00Z</dcterms:modified>
</cp:coreProperties>
</file>